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554CC583" w:rsidR="00E84A90" w:rsidRPr="00573011" w:rsidRDefault="00E81483" w:rsidP="002A30CB">
            <w:r>
              <w:lastRenderedPageBreak/>
              <w:t xml:space="preserve">Good point. </w:t>
            </w:r>
            <w:r w:rsidR="00154D15">
              <w:t xml:space="preserve">Added this second option to </w:t>
            </w:r>
            <w:r w:rsidR="00154D15">
              <w:lastRenderedPageBreak/>
              <w:t>the Future 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690F8167" w:rsidR="00E84A90" w:rsidRPr="00573011" w:rsidRDefault="009A37E3" w:rsidP="002A30CB">
            <w:r>
              <w:t>True.</w:t>
            </w:r>
          </w:p>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299DC4E3" w:rsidR="00E84A90" w:rsidRPr="00573011" w:rsidRDefault="00D5067A" w:rsidP="002A30CB">
            <w:r>
              <w:lastRenderedPageBreak/>
              <w:t>Done.</w:t>
            </w:r>
            <w:r w:rsidR="00823753">
              <w:t xml:space="preserve"> Re-written to make more sense.</w:t>
            </w:r>
          </w:p>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32296253" w:rsidR="00E84A90" w:rsidRPr="00573011" w:rsidRDefault="008A6B98" w:rsidP="002A30CB">
            <w:r>
              <w:t>Yes, but there are multiple ways to do this as you suggest. Probably strengths and weaknesses for each method.</w:t>
            </w:r>
          </w:p>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1E366CDE" w:rsidR="00E84A90" w:rsidRPr="00573011" w:rsidRDefault="004D4503" w:rsidP="004D4503">
            <w:r>
              <w:t>Yes, seriously. The report says the average is 0.00238 g.</w:t>
            </w:r>
          </w:p>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111E8CFE" w:rsidR="00E84A90" w:rsidRPr="00573011" w:rsidRDefault="004D4503" w:rsidP="002A30CB">
            <w:r>
              <w:lastRenderedPageBreak/>
              <w:t>That’s a good idea for if/when we try to address some of these issues.</w:t>
            </w:r>
          </w:p>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156AF0FF" w:rsidR="00E84A90" w:rsidRPr="00573011" w:rsidRDefault="001A0474" w:rsidP="002A30CB">
            <w:r>
              <w:t>No data;</w:t>
            </w:r>
            <w:r w:rsidR="00916F8C">
              <w:t xml:space="preserve"> these are just things that ‘could’ affect the spawn index.</w:t>
            </w:r>
          </w:p>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5FA939C0" w:rsidR="00796619" w:rsidRDefault="001C47C4" w:rsidP="00796619">
            <w:r>
              <w:t>Hypothetical.</w:t>
            </w:r>
            <w:r w:rsidR="001A0474">
              <w:t xml:space="preserve"> Done</w:t>
            </w:r>
            <w:r w:rsidR="00796619">
              <w:t>.</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480E3B6E" w:rsidR="00E84A90" w:rsidRPr="00573011" w:rsidRDefault="00EC4F27" w:rsidP="002A30CB">
            <w:r>
              <w:t>Edited</w:t>
            </w:r>
            <w:r w:rsidR="00A10CEB">
              <w:t>, done.</w:t>
            </w:r>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0E61A404" w:rsidR="00E84A90" w:rsidRPr="00573011" w:rsidRDefault="0029094E" w:rsidP="002A30CB">
            <w:r>
              <w:t>Done.</w:t>
            </w:r>
          </w:p>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51E9C222" w:rsidR="00E84A90" w:rsidRPr="00573011" w:rsidRDefault="00075C27" w:rsidP="002A30CB">
            <w:r>
              <w:t>I’m not sure what you mean, but I’m going to leave this in for now.</w:t>
            </w:r>
          </w:p>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4E362A3D" w:rsidR="00E84A90" w:rsidRPr="00573011" w:rsidRDefault="007339C4" w:rsidP="002A30CB">
            <w:r>
              <w:t>Good points.</w:t>
            </w:r>
            <w:r w:rsidR="008269A1">
              <w:t xml:space="preserve"> Done.</w:t>
            </w:r>
          </w:p>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4F7B716C"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3F7C3CC9" w:rsidR="00E84A90" w:rsidRPr="00573011" w:rsidRDefault="0066762C" w:rsidP="002A30CB">
            <w:r>
              <w:t>These are just some examples, I think it’s Ok as is.</w:t>
            </w:r>
          </w:p>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0666E13A" w:rsidR="00E84A90" w:rsidRPr="00573011" w:rsidRDefault="00246705" w:rsidP="002A30CB">
            <w:r>
              <w:t>Again, these are just some examples.</w:t>
            </w:r>
          </w:p>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54D89684" w:rsidR="00E84A90" w:rsidRPr="00573011" w:rsidRDefault="006459EF" w:rsidP="002A30CB">
            <w:r>
              <w:t>Change</w:t>
            </w:r>
            <w:r w:rsidR="00D63621">
              <w:t>d</w:t>
            </w:r>
            <w:r>
              <w:t xml:space="preserve"> from “should” to “could.”</w:t>
            </w:r>
          </w:p>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39B63FC5" w:rsidR="00E84A90" w:rsidRPr="00573011" w:rsidRDefault="000642B8" w:rsidP="002A30CB">
            <w:r>
              <w:t>Thanks.</w:t>
            </w:r>
          </w:p>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w:t>
            </w:r>
            <w:r w:rsidRPr="00573011">
              <w:lastRenderedPageBreak/>
              <w:t>think some playing with diagrams would 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D7B063B" w:rsidR="00E84A90" w:rsidRPr="00573011" w:rsidRDefault="00CC3A44" w:rsidP="002A30CB">
            <w:r>
              <w:t>Done.</w:t>
            </w:r>
          </w:p>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46C048AF" w:rsidR="00E84A90" w:rsidRPr="00573011" w:rsidRDefault="00386717" w:rsidP="002A30CB">
            <w:r>
              <w:t>Done.</w:t>
            </w:r>
            <w:bookmarkStart w:id="0" w:name="_GoBack"/>
            <w:bookmarkEnd w:id="0"/>
          </w:p>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126ACEB4" w:rsidR="00E84A90" w:rsidRPr="00573011" w:rsidRDefault="003073F8" w:rsidP="002A30CB">
            <w:r>
              <w:t>Added this tidbit.</w:t>
            </w:r>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w:t>
            </w:r>
            <w:r w:rsidRPr="00573011">
              <w:lastRenderedPageBreak/>
              <w:t>the chains to confirm that the shrinkage problem has not returned due to another change in manufacturing.</w:t>
            </w:r>
          </w:p>
        </w:tc>
        <w:tc>
          <w:tcPr>
            <w:tcW w:w="4158" w:type="dxa"/>
          </w:tcPr>
          <w:p w14:paraId="3EC98E64" w14:textId="3B28B5D4" w:rsidR="00E84A90" w:rsidRPr="00573011" w:rsidRDefault="00C05806" w:rsidP="007C46C5">
            <w:r>
              <w:lastRenderedPageBreak/>
              <w:t xml:space="preserve">This is </w:t>
            </w:r>
            <w:r w:rsidR="007C46C5">
              <w:t xml:space="preserve">standard practice now, and I </w:t>
            </w:r>
            <w:r>
              <w:t>added</w:t>
            </w:r>
            <w:r w:rsidR="00ED6AD5">
              <w:t xml:space="preserve"> it</w:t>
            </w:r>
            <w:r w:rsidR="00AF572E">
              <w:t>.</w:t>
            </w:r>
          </w:p>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642B8"/>
    <w:rsid w:val="00075881"/>
    <w:rsid w:val="00075C27"/>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0474"/>
    <w:rsid w:val="001A4E71"/>
    <w:rsid w:val="001A4FDF"/>
    <w:rsid w:val="001B07F5"/>
    <w:rsid w:val="001B0F0F"/>
    <w:rsid w:val="001B20D8"/>
    <w:rsid w:val="001C47C4"/>
    <w:rsid w:val="001E5DC2"/>
    <w:rsid w:val="001E7497"/>
    <w:rsid w:val="001F008B"/>
    <w:rsid w:val="001F0378"/>
    <w:rsid w:val="001F5B0D"/>
    <w:rsid w:val="00201802"/>
    <w:rsid w:val="00206C65"/>
    <w:rsid w:val="00217CDE"/>
    <w:rsid w:val="00232930"/>
    <w:rsid w:val="00234AB1"/>
    <w:rsid w:val="00246705"/>
    <w:rsid w:val="002543E4"/>
    <w:rsid w:val="00260156"/>
    <w:rsid w:val="002606AD"/>
    <w:rsid w:val="00262212"/>
    <w:rsid w:val="00267391"/>
    <w:rsid w:val="0029094E"/>
    <w:rsid w:val="002A30CB"/>
    <w:rsid w:val="002B121C"/>
    <w:rsid w:val="002B1279"/>
    <w:rsid w:val="002B58FB"/>
    <w:rsid w:val="002E7166"/>
    <w:rsid w:val="002F6BC4"/>
    <w:rsid w:val="00302105"/>
    <w:rsid w:val="003073F8"/>
    <w:rsid w:val="00311DE0"/>
    <w:rsid w:val="003173F4"/>
    <w:rsid w:val="00326024"/>
    <w:rsid w:val="00332288"/>
    <w:rsid w:val="00344E04"/>
    <w:rsid w:val="00346112"/>
    <w:rsid w:val="003463E4"/>
    <w:rsid w:val="003465BF"/>
    <w:rsid w:val="00356EEF"/>
    <w:rsid w:val="00382107"/>
    <w:rsid w:val="0038671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4503"/>
    <w:rsid w:val="004D6099"/>
    <w:rsid w:val="004F2642"/>
    <w:rsid w:val="0052097E"/>
    <w:rsid w:val="005231E6"/>
    <w:rsid w:val="0052530D"/>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59EF"/>
    <w:rsid w:val="00647B7D"/>
    <w:rsid w:val="0065136C"/>
    <w:rsid w:val="006606EC"/>
    <w:rsid w:val="006616BB"/>
    <w:rsid w:val="00664572"/>
    <w:rsid w:val="0066762C"/>
    <w:rsid w:val="00670295"/>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D72AB"/>
    <w:rsid w:val="006F1AEB"/>
    <w:rsid w:val="006F770B"/>
    <w:rsid w:val="00705FBE"/>
    <w:rsid w:val="0071121F"/>
    <w:rsid w:val="0071193F"/>
    <w:rsid w:val="00724C25"/>
    <w:rsid w:val="007339C4"/>
    <w:rsid w:val="00747BC7"/>
    <w:rsid w:val="00765904"/>
    <w:rsid w:val="00775BC1"/>
    <w:rsid w:val="0078317A"/>
    <w:rsid w:val="00796619"/>
    <w:rsid w:val="007A653C"/>
    <w:rsid w:val="007A66DF"/>
    <w:rsid w:val="007B04BD"/>
    <w:rsid w:val="007C46C5"/>
    <w:rsid w:val="007C661A"/>
    <w:rsid w:val="007D5D1A"/>
    <w:rsid w:val="007E779E"/>
    <w:rsid w:val="00810D04"/>
    <w:rsid w:val="00811065"/>
    <w:rsid w:val="00811F74"/>
    <w:rsid w:val="00813AF7"/>
    <w:rsid w:val="008164C9"/>
    <w:rsid w:val="00817B01"/>
    <w:rsid w:val="00821229"/>
    <w:rsid w:val="00823753"/>
    <w:rsid w:val="008252DC"/>
    <w:rsid w:val="008269A1"/>
    <w:rsid w:val="00837F80"/>
    <w:rsid w:val="00843F57"/>
    <w:rsid w:val="00851589"/>
    <w:rsid w:val="00852FD8"/>
    <w:rsid w:val="00861CC3"/>
    <w:rsid w:val="008750C0"/>
    <w:rsid w:val="008874A7"/>
    <w:rsid w:val="00893BC5"/>
    <w:rsid w:val="0089424C"/>
    <w:rsid w:val="0089571A"/>
    <w:rsid w:val="00896B9E"/>
    <w:rsid w:val="008A351F"/>
    <w:rsid w:val="008A6B98"/>
    <w:rsid w:val="008B20D5"/>
    <w:rsid w:val="008B5687"/>
    <w:rsid w:val="008C00A4"/>
    <w:rsid w:val="008D372D"/>
    <w:rsid w:val="008D37E3"/>
    <w:rsid w:val="008E3312"/>
    <w:rsid w:val="0090466F"/>
    <w:rsid w:val="00916F8C"/>
    <w:rsid w:val="00930103"/>
    <w:rsid w:val="00937C78"/>
    <w:rsid w:val="009404F0"/>
    <w:rsid w:val="0094107E"/>
    <w:rsid w:val="00961B36"/>
    <w:rsid w:val="00965311"/>
    <w:rsid w:val="009655CC"/>
    <w:rsid w:val="00972D96"/>
    <w:rsid w:val="0098091B"/>
    <w:rsid w:val="0098102B"/>
    <w:rsid w:val="00983219"/>
    <w:rsid w:val="00986294"/>
    <w:rsid w:val="0098691D"/>
    <w:rsid w:val="0099050F"/>
    <w:rsid w:val="00991601"/>
    <w:rsid w:val="009A37E3"/>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AF572E"/>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844BA"/>
    <w:rsid w:val="00B947A8"/>
    <w:rsid w:val="00B9735C"/>
    <w:rsid w:val="00BA3104"/>
    <w:rsid w:val="00BB1064"/>
    <w:rsid w:val="00BB3A6C"/>
    <w:rsid w:val="00BB7FA7"/>
    <w:rsid w:val="00BC6E38"/>
    <w:rsid w:val="00BD0D1A"/>
    <w:rsid w:val="00BF7478"/>
    <w:rsid w:val="00C05806"/>
    <w:rsid w:val="00C20999"/>
    <w:rsid w:val="00C311C1"/>
    <w:rsid w:val="00C33FEC"/>
    <w:rsid w:val="00C42273"/>
    <w:rsid w:val="00C42E34"/>
    <w:rsid w:val="00C502BB"/>
    <w:rsid w:val="00C55FD8"/>
    <w:rsid w:val="00C577E8"/>
    <w:rsid w:val="00C7153B"/>
    <w:rsid w:val="00C74945"/>
    <w:rsid w:val="00CA058B"/>
    <w:rsid w:val="00CB316A"/>
    <w:rsid w:val="00CC1678"/>
    <w:rsid w:val="00CC3A44"/>
    <w:rsid w:val="00CF2479"/>
    <w:rsid w:val="00D0071E"/>
    <w:rsid w:val="00D10BE5"/>
    <w:rsid w:val="00D12E5C"/>
    <w:rsid w:val="00D175A3"/>
    <w:rsid w:val="00D20D62"/>
    <w:rsid w:val="00D26E9B"/>
    <w:rsid w:val="00D306DA"/>
    <w:rsid w:val="00D358B8"/>
    <w:rsid w:val="00D36DBD"/>
    <w:rsid w:val="00D37D41"/>
    <w:rsid w:val="00D456CC"/>
    <w:rsid w:val="00D5067A"/>
    <w:rsid w:val="00D6255E"/>
    <w:rsid w:val="00D63621"/>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483"/>
    <w:rsid w:val="00E81684"/>
    <w:rsid w:val="00E836FB"/>
    <w:rsid w:val="00E83F70"/>
    <w:rsid w:val="00E84A90"/>
    <w:rsid w:val="00E87DB4"/>
    <w:rsid w:val="00EA5D86"/>
    <w:rsid w:val="00EA7A53"/>
    <w:rsid w:val="00EB0427"/>
    <w:rsid w:val="00EC4269"/>
    <w:rsid w:val="00EC4F27"/>
    <w:rsid w:val="00ED1F71"/>
    <w:rsid w:val="00ED6AD5"/>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 w:type="character" w:styleId="FollowedHyperlink">
    <w:name w:val="FollowedHyperlink"/>
    <w:basedOn w:val="DefaultParagraphFont"/>
    <w:uiPriority w:val="99"/>
    <w:semiHidden/>
    <w:unhideWhenUsed/>
    <w:rsid w:val="006D7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BE46-83D2-41CF-ACF2-EA1B4F75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6</TotalTime>
  <Pages>14</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202</cp:revision>
  <dcterms:created xsi:type="dcterms:W3CDTF">2018-05-09T16:01:00Z</dcterms:created>
  <dcterms:modified xsi:type="dcterms:W3CDTF">2020-07-02T20:07:00Z</dcterms:modified>
</cp:coreProperties>
</file>